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鼓与键盘打击乐 2 Drums ＆ mallet percussion 2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鼓与键盘打击乐 2 Drums ＆ mallet percuss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08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鼓与键盘打击乐 2 Drums ＆ mallet percuss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